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1F17A" w14:textId="743343C8" w:rsidR="00773577" w:rsidRPr="008358C1" w:rsidRDefault="000F24B6" w:rsidP="00AB03EE">
      <w:pPr>
        <w:tabs>
          <w:tab w:val="left" w:pos="6096"/>
          <w:tab w:val="left" w:pos="7020"/>
        </w:tabs>
        <w:ind w:right="-180"/>
        <w:rPr>
          <w:rFonts w:asciiTheme="minorHAnsi" w:hAnsiTheme="minorHAnsi" w:cstheme="minorHAnsi"/>
          <w:sz w:val="24"/>
          <w:szCs w:val="24"/>
        </w:rPr>
      </w:pPr>
      <w:bookmarkStart w:id="0" w:name="_Hlk5331023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04C0D1" wp14:editId="2CEF4187">
            <wp:simplePos x="0" y="0"/>
            <wp:positionH relativeFrom="margin">
              <wp:posOffset>-866775</wp:posOffset>
            </wp:positionH>
            <wp:positionV relativeFrom="margin">
              <wp:posOffset>-1057275</wp:posOffset>
            </wp:positionV>
            <wp:extent cx="7524750" cy="1542415"/>
            <wp:effectExtent l="0" t="0" r="0" b="635"/>
            <wp:wrapSquare wrapText="bothSides"/>
            <wp:docPr id="25" name="Picture 25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3669" r="-544" b="-3308"/>
                    <a:stretch/>
                  </pic:blipFill>
                  <pic:spPr bwMode="auto">
                    <a:xfrm>
                      <a:off x="0" y="0"/>
                      <a:ext cx="752475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773577" w:rsidRPr="008358C1">
        <w:rPr>
          <w:rFonts w:asciiTheme="minorHAnsi" w:hAnsiTheme="minorHAnsi" w:cstheme="minorHAnsi"/>
          <w:sz w:val="24"/>
          <w:szCs w:val="24"/>
        </w:rPr>
        <w:tab/>
      </w:r>
      <w:r w:rsidR="00960C5E" w:rsidRPr="008358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6515A" w14:textId="77777777" w:rsidR="00B45939" w:rsidRPr="0034146B" w:rsidRDefault="00B45939" w:rsidP="00AB03EE">
      <w:pPr>
        <w:tabs>
          <w:tab w:val="left" w:pos="70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146B">
        <w:rPr>
          <w:rFonts w:asciiTheme="minorHAnsi" w:hAnsiTheme="minorHAnsi" w:cstheme="minorHAnsi"/>
          <w:b/>
          <w:bCs/>
          <w:sz w:val="22"/>
          <w:szCs w:val="22"/>
        </w:rPr>
        <w:t>REGISTRY OF PERSONS CONTRACTED WITH THE UCITS MANAGEMENT COMPANY FOR THE MARKETING OF UCITS’ UNITS IN THE REPUBLIC OF CYPRUS</w:t>
      </w:r>
    </w:p>
    <w:p w14:paraId="7FB89AE5" w14:textId="1D8C1105" w:rsidR="00B45939" w:rsidRPr="0034146B" w:rsidRDefault="00B45939" w:rsidP="00AB03EE">
      <w:pPr>
        <w:tabs>
          <w:tab w:val="left" w:pos="70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4146B">
        <w:rPr>
          <w:rFonts w:asciiTheme="minorHAnsi" w:hAnsiTheme="minorHAnsi" w:cstheme="minorHAnsi"/>
          <w:b/>
          <w:sz w:val="22"/>
          <w:szCs w:val="22"/>
        </w:rPr>
        <w:t>In accordance with paragraph 4(3) of the Directive DI78-2012-11</w:t>
      </w:r>
    </w:p>
    <w:tbl>
      <w:tblPr>
        <w:tblpPr w:leftFromText="180" w:rightFromText="180" w:vertAnchor="page" w:horzAnchor="margin" w:tblpXSpec="center" w:tblpY="4051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37"/>
        <w:gridCol w:w="1350"/>
        <w:gridCol w:w="1440"/>
      </w:tblGrid>
      <w:tr w:rsidR="00B45939" w:rsidRPr="00C316DC" w14:paraId="169F46D6" w14:textId="77777777" w:rsidTr="000218D9">
        <w:trPr>
          <w:cantSplit/>
          <w:trHeight w:val="23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681B3C6C" w14:textId="77777777" w:rsidR="00B45939" w:rsidRPr="00C316DC" w:rsidRDefault="00B45939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77E9F78A" w14:textId="77777777" w:rsidR="00B45939" w:rsidRPr="00C316DC" w:rsidRDefault="00B45939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316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/N</w:t>
            </w:r>
          </w:p>
        </w:tc>
        <w:tc>
          <w:tcPr>
            <w:tcW w:w="4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65CA5015" w14:textId="77777777" w:rsidR="00B45939" w:rsidRPr="00C316DC" w:rsidRDefault="00B45939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6F25A6" w14:textId="77777777" w:rsidR="00B45939" w:rsidRPr="00C316DC" w:rsidRDefault="00B45939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5465B9BA" w14:textId="77777777" w:rsidR="00B45939" w:rsidRPr="00C316DC" w:rsidRDefault="00B45939" w:rsidP="00AB03E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tion</w:t>
            </w:r>
          </w:p>
          <w:p w14:paraId="6C323CE3" w14:textId="348E093A" w:rsidR="00B45939" w:rsidRPr="00C316DC" w:rsidRDefault="00B45939" w:rsidP="00AB03E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Date</w:t>
            </w:r>
            <w:r w:rsidRPr="00C316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5E56C367" w14:textId="77777777" w:rsidR="00B45939" w:rsidRPr="00C316DC" w:rsidRDefault="00B45939" w:rsidP="00AB03E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Registration       </w:t>
            </w:r>
          </w:p>
          <w:p w14:paraId="47F82B3B" w14:textId="3F00C861" w:rsidR="00B45939" w:rsidRPr="00C316DC" w:rsidRDefault="00B45939" w:rsidP="00AB03E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Number</w:t>
            </w:r>
          </w:p>
        </w:tc>
      </w:tr>
      <w:tr w:rsidR="00B45939" w:rsidRPr="00C316DC" w14:paraId="3E0E7BD3" w14:textId="77777777" w:rsidTr="000218D9">
        <w:trPr>
          <w:cantSplit/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D2F65" w14:textId="77777777" w:rsidR="00B45939" w:rsidRPr="00C316DC" w:rsidRDefault="00B45939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3037F" w14:textId="5328F6A6" w:rsidR="00B45939" w:rsidRPr="00C316DC" w:rsidRDefault="00B45939" w:rsidP="00AB03E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nk of Cyprus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9E13A" w14:textId="0CE29B88" w:rsidR="00B45939" w:rsidRPr="00C316DC" w:rsidRDefault="00710968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12.</w:t>
            </w:r>
            <w:r w:rsidR="00B45939"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2297C" w14:textId="77777777" w:rsidR="00B45939" w:rsidRPr="00C316DC" w:rsidRDefault="00B45939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0</w:t>
            </w: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B45939" w:rsidRPr="00C316DC" w14:paraId="3FDE9FBB" w14:textId="77777777" w:rsidTr="000218D9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3240A" w14:textId="5D60C967" w:rsidR="00B45939" w:rsidRPr="00C316DC" w:rsidRDefault="005F24BA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DCBE9" w14:textId="281547FB" w:rsidR="00B45939" w:rsidRPr="00C316DC" w:rsidRDefault="00B45939" w:rsidP="00AB03E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C316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robank</w:t>
            </w:r>
            <w:proofErr w:type="spellEnd"/>
            <w:r w:rsidRPr="00C316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yprus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47C4B" w14:textId="26119BA3" w:rsidR="00B45939" w:rsidRPr="00C316DC" w:rsidRDefault="00710968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04.</w:t>
            </w:r>
            <w:r w:rsidR="00B45939"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10A22" w14:textId="77777777" w:rsidR="00B45939" w:rsidRPr="00C316DC" w:rsidRDefault="00B45939" w:rsidP="00AB03E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</w:t>
            </w: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0218D9" w:rsidRPr="00C316DC" w14:paraId="20EB1C74" w14:textId="77777777" w:rsidTr="000218D9">
        <w:trPr>
          <w:cantSplit/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40E4" w14:textId="1DBF136C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62CA" w14:textId="4F42FE91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C316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trobank</w:t>
            </w:r>
            <w:proofErr w:type="spellEnd"/>
            <w:r w:rsidRPr="00C316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B1CF" w14:textId="02882CED" w:rsidR="000218D9" w:rsidRPr="00C316DC" w:rsidRDefault="00710968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5.09.</w:t>
            </w:r>
            <w:r w:rsidR="000218D9"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FE2E" w14:textId="66355000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</w:t>
            </w: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0218D9" w:rsidRPr="00C316DC" w14:paraId="43BE5349" w14:textId="77777777" w:rsidTr="000218D9">
        <w:trPr>
          <w:cantSplit/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E8D1" w14:textId="27152B53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A95" w14:textId="77777777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ron Capital Partners (Cyprus)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8C1C" w14:textId="26E87991" w:rsidR="000218D9" w:rsidRPr="00C316DC" w:rsidRDefault="00710968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.04.</w:t>
            </w:r>
            <w:r w:rsidR="000218D9"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20E1" w14:textId="5B5578DB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O19</w:t>
            </w:r>
          </w:p>
        </w:tc>
      </w:tr>
      <w:tr w:rsidR="000218D9" w:rsidRPr="00C316DC" w14:paraId="5BE93700" w14:textId="77777777" w:rsidTr="000218D9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F64D" w14:textId="4A868023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46E4" w14:textId="53772EC4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</w:rPr>
              <w:t>Cyprus Development Bank Public Company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7FC8" w14:textId="581D82E8" w:rsidR="000218D9" w:rsidRPr="00C316DC" w:rsidRDefault="00710968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.06.</w:t>
            </w:r>
            <w:r w:rsidR="000218D9"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E52A" w14:textId="77777777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O/20</w:t>
            </w:r>
          </w:p>
        </w:tc>
      </w:tr>
      <w:tr w:rsidR="000218D9" w:rsidRPr="00C316DC" w14:paraId="4FD28FFA" w14:textId="77777777" w:rsidTr="000218D9">
        <w:trPr>
          <w:cantSplit/>
          <w:trHeight w:val="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E46D" w14:textId="7B94396C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F2E1" w14:textId="77777777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lantic Securities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6DF1" w14:textId="2A8ED248" w:rsidR="000218D9" w:rsidRPr="00C316DC" w:rsidRDefault="00710968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6.08.</w:t>
            </w:r>
            <w:r w:rsidR="000218D9"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85F9" w14:textId="77777777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O/21</w:t>
            </w:r>
          </w:p>
        </w:tc>
      </w:tr>
      <w:tr w:rsidR="000218D9" w:rsidRPr="00C316DC" w14:paraId="044CE3EB" w14:textId="77777777" w:rsidTr="000218D9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40A9" w14:textId="0DDA4EDD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813D" w14:textId="77777777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proofErr w:type="spellStart"/>
            <w:r w:rsidRPr="00C316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eonic</w:t>
            </w:r>
            <w:proofErr w:type="spellEnd"/>
            <w:r w:rsidRPr="00C316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ecurities CIF PL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E5F1" w14:textId="3B89F1C9" w:rsidR="000218D9" w:rsidRPr="00C316DC" w:rsidRDefault="00710968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.01.</w:t>
            </w:r>
            <w:r w:rsidR="000218D9"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0DCA" w14:textId="77777777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O/24</w:t>
            </w:r>
          </w:p>
        </w:tc>
      </w:tr>
      <w:tr w:rsidR="000218D9" w:rsidRPr="00C316DC" w14:paraId="483B0976" w14:textId="77777777" w:rsidTr="000218D9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736" w14:textId="1196AF28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65DF" w14:textId="77777777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C316DC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Cyprus Investment &amp; Securities Corporation (CISC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D8C8" w14:textId="51D0B0DC" w:rsidR="000218D9" w:rsidRPr="00C316DC" w:rsidRDefault="00710968" w:rsidP="000218D9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08.06.</w:t>
            </w:r>
            <w:r w:rsidR="000218D9" w:rsidRPr="00C316DC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300D" w14:textId="77777777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C316DC"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  <w:t>AO/06/A</w:t>
            </w:r>
          </w:p>
        </w:tc>
      </w:tr>
      <w:tr w:rsidR="000218D9" w:rsidRPr="00C316DC" w14:paraId="162447DE" w14:textId="77777777" w:rsidTr="000218D9">
        <w:trPr>
          <w:cantSplit/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CA30" w14:textId="060AA995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5080" w14:textId="15FF83B0" w:rsidR="000218D9" w:rsidRPr="00C316DC" w:rsidRDefault="000218D9" w:rsidP="000218D9">
            <w:pPr>
              <w:tabs>
                <w:tab w:val="left" w:pos="7020"/>
              </w:tabs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</w:rPr>
              <w:t>Lumyna Investments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4020" w14:textId="341AA02E" w:rsidR="000218D9" w:rsidRPr="00C316DC" w:rsidRDefault="00710968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.10.</w:t>
            </w:r>
            <w:r w:rsidR="000218D9"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EEC2" w14:textId="124C254D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AO/25/A</w:t>
            </w:r>
          </w:p>
        </w:tc>
      </w:tr>
      <w:tr w:rsidR="000218D9" w:rsidRPr="00C316DC" w14:paraId="244D13F8" w14:textId="77777777" w:rsidTr="000218D9">
        <w:trPr>
          <w:cantSplit/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DCC1" w14:textId="7EF7A822" w:rsidR="000218D9" w:rsidRPr="00710968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8811" w14:textId="7D974694" w:rsidR="000218D9" w:rsidRPr="00710968" w:rsidRDefault="00710968" w:rsidP="000218D9">
            <w:pPr>
              <w:tabs>
                <w:tab w:val="left" w:pos="702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proofErr w:type="spellStart"/>
            <w:r w:rsidRPr="007109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eyne</w:t>
            </w:r>
            <w:proofErr w:type="spellEnd"/>
            <w:r w:rsidRPr="007109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pital SMC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D79A" w14:textId="08C7F08D" w:rsidR="000218D9" w:rsidRPr="00C316DC" w:rsidRDefault="00710968" w:rsidP="00710968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l-GR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l-GR" w:eastAsia="el-GR"/>
              </w:rPr>
              <w:t>27.04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30A6" w14:textId="35969506" w:rsidR="000218D9" w:rsidRPr="00710968" w:rsidRDefault="000218D9" w:rsidP="000218D9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</w:pPr>
            <w:r w:rsidRPr="00C316DC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l-GR"/>
              </w:rPr>
              <w:t>ΑΟ26</w:t>
            </w:r>
            <w:r w:rsidR="00710968"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  <w:t>/A</w:t>
            </w:r>
          </w:p>
        </w:tc>
      </w:tr>
      <w:tr w:rsidR="000218D9" w:rsidRPr="00C316DC" w14:paraId="7AD7E815" w14:textId="77777777" w:rsidTr="000218D9">
        <w:trPr>
          <w:cantSplit/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C565" w14:textId="327176DA" w:rsidR="000218D9" w:rsidRPr="00710968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8549" w14:textId="77777777" w:rsidR="000218D9" w:rsidRPr="00710968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0968">
              <w:rPr>
                <w:rFonts w:asciiTheme="minorHAnsi" w:hAnsiTheme="minorHAnsi" w:cstheme="minorHAnsi"/>
                <w:bCs/>
                <w:sz w:val="22"/>
                <w:szCs w:val="22"/>
              </w:rPr>
              <w:t>Legg Mason Investments (Europe)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94AE" w14:textId="78B22B1C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09.05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C906" w14:textId="77777777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O27</w:t>
            </w:r>
          </w:p>
        </w:tc>
      </w:tr>
      <w:tr w:rsidR="000218D9" w:rsidRPr="00C316DC" w14:paraId="1F127E6C" w14:textId="77777777" w:rsidTr="000218D9">
        <w:trPr>
          <w:cantSplit/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660A" w14:textId="1ACED802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393" w14:textId="77777777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</w:rPr>
              <w:t>Invesco Global Asset Management DA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55A" w14:textId="77777777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14.03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9D90" w14:textId="77777777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028</w:t>
            </w:r>
          </w:p>
        </w:tc>
      </w:tr>
      <w:tr w:rsidR="000218D9" w:rsidRPr="00C316DC" w14:paraId="0845B610" w14:textId="77777777" w:rsidTr="000218D9">
        <w:trPr>
          <w:cantSplit/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0275" w14:textId="42A6A8F8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26E9" w14:textId="257CAF38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</w:rPr>
              <w:t>LEMANIK ASSET MANAGEMENT S.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7B67" w14:textId="7EF08912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06.05.201</w:t>
            </w:r>
            <w:r w:rsidR="00710968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188E" w14:textId="60D72C38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Α029</w:t>
            </w:r>
          </w:p>
        </w:tc>
      </w:tr>
      <w:tr w:rsidR="000218D9" w:rsidRPr="00C316DC" w14:paraId="6CE637E2" w14:textId="77777777" w:rsidTr="000218D9">
        <w:trPr>
          <w:cantSplit/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E91E" w14:textId="4392F5CE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FD96" w14:textId="67790E47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</w:rPr>
              <w:t>3K Investment Partners Α.Ε.Δ.Α.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4D97" w14:textId="03FB55E1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6.09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7B7D" w14:textId="01E6EB65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0</w:t>
            </w:r>
          </w:p>
        </w:tc>
      </w:tr>
      <w:tr w:rsidR="000218D9" w:rsidRPr="00C316DC" w14:paraId="3282FBA2" w14:textId="77777777" w:rsidTr="000218D9">
        <w:trPr>
          <w:cantSplit/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CFE8" w14:textId="57C9AE26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039E" w14:textId="226E0077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</w:rPr>
              <w:t xml:space="preserve">JPMorgan Asset Management (Europe) </w:t>
            </w:r>
            <w:proofErr w:type="spellStart"/>
            <w:r w:rsidRPr="00C316DC">
              <w:rPr>
                <w:rFonts w:asciiTheme="minorHAnsi" w:hAnsiTheme="minorHAnsi" w:cstheme="minorHAnsi"/>
                <w:sz w:val="22"/>
                <w:szCs w:val="22"/>
              </w:rPr>
              <w:t>S.à</w:t>
            </w:r>
            <w:proofErr w:type="spellEnd"/>
            <w:r w:rsidRPr="00C316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16DC">
              <w:rPr>
                <w:rFonts w:asciiTheme="minorHAnsi" w:hAnsiTheme="minorHAnsi" w:cstheme="minorHAnsi"/>
                <w:sz w:val="22"/>
                <w:szCs w:val="22"/>
              </w:rPr>
              <w:t>r.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CCD9" w14:textId="45D0422E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4B77" w14:textId="7624741B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O3</w:t>
            </w: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</w:tr>
      <w:tr w:rsidR="000218D9" w:rsidRPr="00C316DC" w14:paraId="72D6A8B5" w14:textId="77777777" w:rsidTr="000218D9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AAFD" w14:textId="6A715013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ABA9" w14:textId="4A12E53C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</w:rPr>
              <w:t>Hellenic B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670F" w14:textId="62CB83D9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AFAFA"/>
              </w:rPr>
              <w:t>02.12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7D3E" w14:textId="28179E33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032</w:t>
            </w:r>
          </w:p>
        </w:tc>
      </w:tr>
      <w:tr w:rsidR="000218D9" w:rsidRPr="00C316DC" w14:paraId="29AA295A" w14:textId="77777777" w:rsidTr="000218D9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8B9B" w14:textId="483962BC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9E3D" w14:textId="68ECB4AE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T.C.R. International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5756" w14:textId="5BDC6B20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5B87" w14:textId="611E0211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032/A</w:t>
            </w:r>
          </w:p>
        </w:tc>
      </w:tr>
      <w:tr w:rsidR="000218D9" w:rsidRPr="00C316DC" w14:paraId="59C91BB6" w14:textId="77777777" w:rsidTr="000218D9">
        <w:trPr>
          <w:cantSplit/>
          <w:trHeight w:val="1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00B0" w14:textId="5941BDA8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  <w:r w:rsidR="005F24BA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24CC" w14:textId="68EB30BE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sz w:val="22"/>
                <w:szCs w:val="22"/>
              </w:rPr>
              <w:t>Blackstone Group International Partners LL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7D2D" w14:textId="51637382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3.03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03BC" w14:textId="7CAB290F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3</w:t>
            </w: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0218D9" w:rsidRPr="00C316DC" w14:paraId="5EA6B4EC" w14:textId="77777777" w:rsidTr="000218D9">
        <w:trPr>
          <w:cantSplit/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DBB" w14:textId="01FB50F8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B61D" w14:textId="41C392A5" w:rsidR="000218D9" w:rsidRPr="00C316DC" w:rsidRDefault="00494B12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4B12">
              <w:rPr>
                <w:rFonts w:asciiTheme="minorHAnsi" w:hAnsiTheme="minorHAnsi" w:cstheme="minorHAnsi"/>
                <w:sz w:val="22"/>
                <w:szCs w:val="22"/>
              </w:rPr>
              <w:t>TMF Funds Management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65CD" w14:textId="30B46786" w:rsidR="000218D9" w:rsidRPr="00494B12" w:rsidRDefault="00494B12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.11</w:t>
            </w:r>
            <w:r w:rsidR="002B3F39"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5FA3" w14:textId="06DD9132" w:rsidR="000218D9" w:rsidRPr="00494B12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Α034</w:t>
            </w:r>
            <w:r w:rsidR="008F4C3A" w:rsidRPr="00494B12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8F4C3A"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="00494B1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</w:tr>
      <w:tr w:rsidR="000218D9" w:rsidRPr="00C316DC" w14:paraId="04BB4DD1" w14:textId="77777777" w:rsidTr="000218D9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C7B6" w14:textId="1E985BF2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6650" w14:textId="1E11F8EA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KBA Investments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D2B2" w14:textId="03D9DFC9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C304" w14:textId="4B53154F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</w:rPr>
              <w:t>A035</w:t>
            </w:r>
          </w:p>
        </w:tc>
      </w:tr>
      <w:tr w:rsidR="000218D9" w:rsidRPr="00C316DC" w14:paraId="023F3430" w14:textId="77777777" w:rsidTr="000218D9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FB2E" w14:textId="66CDCBC4" w:rsidR="000218D9" w:rsidRPr="00494B12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EC6C" w14:textId="63257712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Schroder Investment Management (Europe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EDD6" w14:textId="4DA174B4" w:rsidR="000218D9" w:rsidRPr="00494B12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B12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F54C" w14:textId="1EF6B0FB" w:rsidR="000218D9" w:rsidRPr="00494B12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</w:t>
            </w:r>
            <w:r w:rsidRPr="00494B12"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</w:p>
        </w:tc>
      </w:tr>
      <w:tr w:rsidR="000218D9" w:rsidRPr="00C316DC" w14:paraId="46EB4718" w14:textId="77777777" w:rsidTr="000218D9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57F3" w14:textId="7A4E4F59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C184" w14:textId="00A5345F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316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LPHA BANK_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E6A7" w14:textId="184DE27E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2.11.202</w:t>
            </w:r>
            <w:r w:rsidR="002B3F39"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7E9F" w14:textId="6197B774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7</w:t>
            </w:r>
          </w:p>
        </w:tc>
      </w:tr>
      <w:tr w:rsidR="000218D9" w:rsidRPr="00C316DC" w14:paraId="604CDF6E" w14:textId="77777777" w:rsidTr="000218D9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7326" w14:textId="4BC44F7F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1DD2" w14:textId="46E4A4C2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316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ty Trustees Fund Services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DC49" w14:textId="650F2634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5.08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B2B1" w14:textId="2D54F639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8</w:t>
            </w:r>
          </w:p>
        </w:tc>
      </w:tr>
      <w:tr w:rsidR="000218D9" w:rsidRPr="00C316DC" w14:paraId="3617A0B4" w14:textId="77777777" w:rsidTr="000218D9">
        <w:trPr>
          <w:cantSplit/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666A" w14:textId="48514811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C1F4" w14:textId="7E861F70" w:rsidR="000218D9" w:rsidRPr="00C316DC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16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S Fund Management (Luxembourg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987C" w14:textId="6F313E98" w:rsidR="000218D9" w:rsidRPr="00C316DC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9.11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CDFF" w14:textId="24E06DB1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9</w:t>
            </w:r>
          </w:p>
        </w:tc>
      </w:tr>
      <w:tr w:rsidR="000218D9" w:rsidRPr="00C316DC" w14:paraId="052444FA" w14:textId="77777777" w:rsidTr="000218D9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62C8" w14:textId="07F8A192" w:rsidR="000218D9" w:rsidRPr="00C316DC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3E44" w14:textId="5D028A03" w:rsidR="000218D9" w:rsidRPr="00C316DC" w:rsidRDefault="00C316DC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aystone</w:t>
            </w:r>
            <w:proofErr w:type="spellEnd"/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Management Company (IE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8599" w14:textId="4894312B" w:rsidR="000218D9" w:rsidRPr="00C316DC" w:rsidRDefault="00C316DC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3.09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490C" w14:textId="67FB0BC3" w:rsidR="000218D9" w:rsidRPr="00C316DC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C316D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40</w:t>
            </w:r>
          </w:p>
        </w:tc>
      </w:tr>
      <w:tr w:rsidR="000218D9" w:rsidRPr="00996420" w14:paraId="6FF592EF" w14:textId="77777777" w:rsidTr="000218D9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4F1F" w14:textId="34E9C9B6" w:rsidR="000218D9" w:rsidRPr="00996420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078C" w14:textId="24CF0349" w:rsidR="000218D9" w:rsidRPr="00996420" w:rsidRDefault="000218D9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 Investment Management (Luxembourg) S.A., Ireland Branc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A94" w14:textId="7DAB8277" w:rsidR="000218D9" w:rsidRPr="00996420" w:rsidRDefault="000218D9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6.01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2363" w14:textId="244263EC" w:rsidR="000218D9" w:rsidRPr="00996420" w:rsidRDefault="000218D9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41</w:t>
            </w:r>
          </w:p>
        </w:tc>
      </w:tr>
      <w:tr w:rsidR="00920496" w:rsidRPr="00996420" w14:paraId="6C9751D5" w14:textId="77777777" w:rsidTr="00920496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0722" w14:textId="5D290E33" w:rsidR="00920496" w:rsidRPr="00996420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4C7C" w14:textId="042B44BB" w:rsidR="00920496" w:rsidRPr="00996420" w:rsidRDefault="00920496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4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pital International Management Company </w:t>
            </w:r>
            <w:proofErr w:type="spellStart"/>
            <w:r w:rsidRPr="009964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àr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2688" w14:textId="2B022CB1" w:rsidR="00920496" w:rsidRPr="00996420" w:rsidRDefault="00920496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8.02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286A" w14:textId="7901283A" w:rsidR="00920496" w:rsidRPr="00996420" w:rsidRDefault="00920496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42</w:t>
            </w:r>
          </w:p>
        </w:tc>
      </w:tr>
      <w:tr w:rsidR="00553375" w:rsidRPr="00996420" w14:paraId="42F9D0D6" w14:textId="77777777" w:rsidTr="00920496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0EBC" w14:textId="2751EF7C" w:rsidR="00553375" w:rsidRPr="00996420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0A9A" w14:textId="04EE6DE1" w:rsidR="00553375" w:rsidRPr="00996420" w:rsidRDefault="00553375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PMF Fund Management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9AA6" w14:textId="258A29A9" w:rsidR="00553375" w:rsidRPr="00996420" w:rsidRDefault="00553375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</w:rPr>
              <w:t>31.05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B0F0" w14:textId="25F4904F" w:rsidR="00553375" w:rsidRPr="00996420" w:rsidRDefault="00553375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</w:rPr>
              <w:t>A043</w:t>
            </w:r>
          </w:p>
        </w:tc>
      </w:tr>
      <w:tr w:rsidR="0034146B" w:rsidRPr="00996420" w14:paraId="602254FE" w14:textId="77777777" w:rsidTr="00920496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499E" w14:textId="7CC23F6D" w:rsidR="0034146B" w:rsidRPr="00996420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1708" w14:textId="1F2A2CF2" w:rsidR="0034146B" w:rsidRPr="00996420" w:rsidRDefault="0034146B" w:rsidP="000218D9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964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RCER GLOBAL INVESTMENTS MANAGEMENT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3F35" w14:textId="7F35073D" w:rsidR="0034146B" w:rsidRPr="00996420" w:rsidRDefault="0034146B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</w:rPr>
              <w:t>01.09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C208" w14:textId="2CD7C710" w:rsidR="0034146B" w:rsidRPr="00996420" w:rsidRDefault="0034146B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</w:rPr>
              <w:t>AO44</w:t>
            </w:r>
          </w:p>
        </w:tc>
      </w:tr>
      <w:tr w:rsidR="00996420" w:rsidRPr="00996420" w14:paraId="00CD5AAD" w14:textId="77777777" w:rsidTr="00920496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266" w14:textId="1CCE72FD" w:rsidR="00996420" w:rsidRPr="00996420" w:rsidRDefault="005F24BA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0</w:t>
            </w:r>
            <w:bookmarkStart w:id="1" w:name="_GoBack"/>
            <w:bookmarkEnd w:id="1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D1C6" w14:textId="1989DE26" w:rsidR="00996420" w:rsidRPr="00996420" w:rsidRDefault="00996420" w:rsidP="0099642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6420">
              <w:rPr>
                <w:rFonts w:asciiTheme="minorHAnsi" w:hAnsiTheme="minorHAnsi" w:cstheme="minorHAnsi"/>
                <w:sz w:val="22"/>
                <w:szCs w:val="22"/>
              </w:rPr>
              <w:t>Carne Global Fund Managers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4DAE" w14:textId="0F0240C4" w:rsidR="00996420" w:rsidRPr="00996420" w:rsidRDefault="00996420" w:rsidP="000218D9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2.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E141" w14:textId="4518C36B" w:rsidR="00996420" w:rsidRPr="00996420" w:rsidRDefault="00996420" w:rsidP="000218D9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99642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45</w:t>
            </w:r>
          </w:p>
        </w:tc>
      </w:tr>
    </w:tbl>
    <w:p w14:paraId="4F1304E3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7AF6B08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FA9E155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336420A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3902A09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CA98226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F2C557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899D22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B5DE503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C277EC1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3683B6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7AF8B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C6137A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E6210F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08F3276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08FB602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4615BD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FBCB12E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E5F58E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50A47DA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67350C8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EEF9A5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EC2BD9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5AF5E0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978E9B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EBBA9C" w14:textId="1A9331D9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62F187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D88F73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040C97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D63C038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6D1E323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D037170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823803F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5F1A262" w14:textId="0C4A6B44" w:rsidR="00F54A49" w:rsidRPr="00996420" w:rsidRDefault="00F54A49" w:rsidP="00AB03EE">
      <w:pPr>
        <w:tabs>
          <w:tab w:val="left" w:pos="7020"/>
        </w:tabs>
        <w:ind w:right="-9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F54A49" w:rsidRPr="00996420" w:rsidSect="005B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2" w:right="1304" w:bottom="1531" w:left="1304" w:header="680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3E7B1" w16cid:durableId="1FC674AA"/>
  <w16cid:commentId w16cid:paraId="698EB716" w16cid:durableId="1FC674B3"/>
  <w16cid:commentId w16cid:paraId="5BBB44B3" w16cid:durableId="1FC6762D"/>
  <w16cid:commentId w16cid:paraId="706AEB8A" w16cid:durableId="1FC67A8E"/>
  <w16cid:commentId w16cid:paraId="29B6A19F" w16cid:durableId="1FC68035"/>
  <w16cid:commentId w16cid:paraId="4F16188D" w16cid:durableId="1FC67E50"/>
  <w16cid:commentId w16cid:paraId="47A311A3" w16cid:durableId="1FC67E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8B5C" w14:textId="77777777" w:rsidR="00A85F6E" w:rsidRDefault="00A85F6E" w:rsidP="00291F10">
      <w:r>
        <w:separator/>
      </w:r>
    </w:p>
  </w:endnote>
  <w:endnote w:type="continuationSeparator" w:id="0">
    <w:p w14:paraId="29725633" w14:textId="77777777" w:rsidR="00A85F6E" w:rsidRDefault="00A85F6E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5E1B" w14:textId="77777777" w:rsidR="00A85F6E" w:rsidRDefault="00A85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052E" w14:textId="7F14E26F" w:rsidR="00A85F6E" w:rsidRDefault="005F24BA">
    <w:pPr>
      <w:pStyle w:val="Footer"/>
      <w:jc w:val="right"/>
    </w:pPr>
    <w:sdt>
      <w:sdtPr>
        <w:id w:val="1497305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5F6E">
          <w:fldChar w:fldCharType="begin"/>
        </w:r>
        <w:r w:rsidR="00A85F6E">
          <w:instrText xml:space="preserve"> PAGE   \* MERGEFORMAT </w:instrText>
        </w:r>
        <w:r w:rsidR="00A85F6E">
          <w:fldChar w:fldCharType="separate"/>
        </w:r>
        <w:r w:rsidR="000218D9">
          <w:rPr>
            <w:noProof/>
          </w:rPr>
          <w:t>2</w:t>
        </w:r>
        <w:r w:rsidR="00A85F6E">
          <w:rPr>
            <w:noProof/>
          </w:rPr>
          <w:fldChar w:fldCharType="end"/>
        </w:r>
      </w:sdtContent>
    </w:sdt>
  </w:p>
  <w:p w14:paraId="3FDD7F77" w14:textId="24BE980A" w:rsidR="00A85F6E" w:rsidRDefault="00A85F6E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3844C39" wp14:editId="4962F92D">
          <wp:simplePos x="0" y="0"/>
          <wp:positionH relativeFrom="margin">
            <wp:posOffset>-457835</wp:posOffset>
          </wp:positionH>
          <wp:positionV relativeFrom="margin">
            <wp:posOffset>8582660</wp:posOffset>
          </wp:positionV>
          <wp:extent cx="6813302" cy="495300"/>
          <wp:effectExtent l="0" t="0" r="6985" b="0"/>
          <wp:wrapSquare wrapText="bothSides"/>
          <wp:docPr id="22" name="Picture 22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30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1527" w14:textId="672D63CB" w:rsidR="00A85F6E" w:rsidRDefault="00A85F6E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3CFCD2" wp14:editId="320FB563">
          <wp:simplePos x="0" y="0"/>
          <wp:positionH relativeFrom="margin">
            <wp:posOffset>-591185</wp:posOffset>
          </wp:positionH>
          <wp:positionV relativeFrom="margin">
            <wp:posOffset>8658225</wp:posOffset>
          </wp:positionV>
          <wp:extent cx="7077974" cy="514985"/>
          <wp:effectExtent l="0" t="0" r="8890" b="0"/>
          <wp:wrapSquare wrapText="bothSides"/>
          <wp:docPr id="24" name="Picture 24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974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DE8A" w14:textId="77777777" w:rsidR="00A85F6E" w:rsidRDefault="00A85F6E" w:rsidP="00291F10">
      <w:r>
        <w:separator/>
      </w:r>
    </w:p>
  </w:footnote>
  <w:footnote w:type="continuationSeparator" w:id="0">
    <w:p w14:paraId="35A7A15B" w14:textId="77777777" w:rsidR="00A85F6E" w:rsidRDefault="00A85F6E" w:rsidP="0029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8F53" w14:textId="77777777" w:rsidR="00A85F6E" w:rsidRDefault="00A85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55C8" w14:textId="77777777" w:rsidR="00A85F6E" w:rsidRDefault="00A85F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A6C8" w14:textId="5EAC0013" w:rsidR="00A85F6E" w:rsidRDefault="00A85F6E" w:rsidP="00682991">
    <w:pPr>
      <w:pStyle w:val="Header"/>
      <w:jc w:val="both"/>
    </w:pPr>
    <w:r>
      <w:rPr>
        <w:noProof/>
        <w:lang w:val="en-US" w:eastAsia="el-GR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582"/>
    <w:multiLevelType w:val="hybridMultilevel"/>
    <w:tmpl w:val="5EA07FDA"/>
    <w:lvl w:ilvl="0" w:tplc="43601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152"/>
    <w:multiLevelType w:val="hybridMultilevel"/>
    <w:tmpl w:val="322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DB1"/>
    <w:multiLevelType w:val="hybridMultilevel"/>
    <w:tmpl w:val="A2B0A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9F8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9D7858"/>
    <w:multiLevelType w:val="hybridMultilevel"/>
    <w:tmpl w:val="4B382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BA6"/>
    <w:multiLevelType w:val="hybridMultilevel"/>
    <w:tmpl w:val="419A079C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177"/>
    <w:multiLevelType w:val="hybridMultilevel"/>
    <w:tmpl w:val="7BEA3FD0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0B42"/>
    <w:multiLevelType w:val="hybridMultilevel"/>
    <w:tmpl w:val="3EF0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BD2"/>
    <w:multiLevelType w:val="multilevel"/>
    <w:tmpl w:val="0908EB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1E55B1D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80B6B"/>
    <w:multiLevelType w:val="hybridMultilevel"/>
    <w:tmpl w:val="8340D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0B2C"/>
    <w:multiLevelType w:val="hybridMultilevel"/>
    <w:tmpl w:val="CA1A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71F1"/>
    <w:multiLevelType w:val="hybridMultilevel"/>
    <w:tmpl w:val="645EC524"/>
    <w:lvl w:ilvl="0" w:tplc="E736A6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CBB3D99"/>
    <w:multiLevelType w:val="multilevel"/>
    <w:tmpl w:val="9D1238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C57CD9"/>
    <w:multiLevelType w:val="hybridMultilevel"/>
    <w:tmpl w:val="5E4CE72A"/>
    <w:lvl w:ilvl="0" w:tplc="8B3AC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57261"/>
    <w:multiLevelType w:val="hybridMultilevel"/>
    <w:tmpl w:val="9E2C6D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F3478"/>
    <w:multiLevelType w:val="multilevel"/>
    <w:tmpl w:val="8F80CC9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CF022E"/>
    <w:multiLevelType w:val="hybridMultilevel"/>
    <w:tmpl w:val="A9EA1B84"/>
    <w:lvl w:ilvl="0" w:tplc="2834C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16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10"/>
    <w:rsid w:val="0000470E"/>
    <w:rsid w:val="00004859"/>
    <w:rsid w:val="000153AB"/>
    <w:rsid w:val="000218D9"/>
    <w:rsid w:val="000237EC"/>
    <w:rsid w:val="0002495F"/>
    <w:rsid w:val="00025211"/>
    <w:rsid w:val="000403B7"/>
    <w:rsid w:val="00050363"/>
    <w:rsid w:val="00052552"/>
    <w:rsid w:val="0006306F"/>
    <w:rsid w:val="00067D42"/>
    <w:rsid w:val="000701D1"/>
    <w:rsid w:val="000A28D0"/>
    <w:rsid w:val="000A55A1"/>
    <w:rsid w:val="000B4D41"/>
    <w:rsid w:val="000C0FE5"/>
    <w:rsid w:val="000C41AA"/>
    <w:rsid w:val="000C63B3"/>
    <w:rsid w:val="000D322A"/>
    <w:rsid w:val="000D63A9"/>
    <w:rsid w:val="000E0B97"/>
    <w:rsid w:val="000E103D"/>
    <w:rsid w:val="000F10E2"/>
    <w:rsid w:val="000F24B6"/>
    <w:rsid w:val="000F5F61"/>
    <w:rsid w:val="00100B2D"/>
    <w:rsid w:val="001054FD"/>
    <w:rsid w:val="00106EA3"/>
    <w:rsid w:val="001133D4"/>
    <w:rsid w:val="00120B49"/>
    <w:rsid w:val="001279BB"/>
    <w:rsid w:val="00131E54"/>
    <w:rsid w:val="00133FD0"/>
    <w:rsid w:val="0014763A"/>
    <w:rsid w:val="001549BB"/>
    <w:rsid w:val="0015501F"/>
    <w:rsid w:val="001730C9"/>
    <w:rsid w:val="001735DB"/>
    <w:rsid w:val="001807AB"/>
    <w:rsid w:val="00197E2B"/>
    <w:rsid w:val="001A35D9"/>
    <w:rsid w:val="001A414F"/>
    <w:rsid w:val="001A5161"/>
    <w:rsid w:val="001A6F84"/>
    <w:rsid w:val="001B356A"/>
    <w:rsid w:val="001C2CDB"/>
    <w:rsid w:val="001C33C3"/>
    <w:rsid w:val="001D0222"/>
    <w:rsid w:val="001D387D"/>
    <w:rsid w:val="001D5BAB"/>
    <w:rsid w:val="001E5D0F"/>
    <w:rsid w:val="001F51AA"/>
    <w:rsid w:val="00204E11"/>
    <w:rsid w:val="00207144"/>
    <w:rsid w:val="00216B6F"/>
    <w:rsid w:val="00217D9F"/>
    <w:rsid w:val="00223FA1"/>
    <w:rsid w:val="002261B8"/>
    <w:rsid w:val="0023062C"/>
    <w:rsid w:val="00231E36"/>
    <w:rsid w:val="00242F2F"/>
    <w:rsid w:val="002712A7"/>
    <w:rsid w:val="002713D1"/>
    <w:rsid w:val="00274897"/>
    <w:rsid w:val="0027631A"/>
    <w:rsid w:val="0028124E"/>
    <w:rsid w:val="00291F10"/>
    <w:rsid w:val="002B3E84"/>
    <w:rsid w:val="002B3F39"/>
    <w:rsid w:val="002C3584"/>
    <w:rsid w:val="002C5AF0"/>
    <w:rsid w:val="002C722C"/>
    <w:rsid w:val="002E6C14"/>
    <w:rsid w:val="002E7D1D"/>
    <w:rsid w:val="002F141E"/>
    <w:rsid w:val="002F57E4"/>
    <w:rsid w:val="002F6EA2"/>
    <w:rsid w:val="00304D1D"/>
    <w:rsid w:val="003059F2"/>
    <w:rsid w:val="00311409"/>
    <w:rsid w:val="00311BC5"/>
    <w:rsid w:val="0031531D"/>
    <w:rsid w:val="00317FA9"/>
    <w:rsid w:val="0032469B"/>
    <w:rsid w:val="00330E7F"/>
    <w:rsid w:val="00332737"/>
    <w:rsid w:val="0033364F"/>
    <w:rsid w:val="0034146B"/>
    <w:rsid w:val="0034233E"/>
    <w:rsid w:val="00345158"/>
    <w:rsid w:val="00346F7B"/>
    <w:rsid w:val="00354325"/>
    <w:rsid w:val="0036354E"/>
    <w:rsid w:val="0037274A"/>
    <w:rsid w:val="003775CE"/>
    <w:rsid w:val="003911EF"/>
    <w:rsid w:val="00391296"/>
    <w:rsid w:val="003A18BD"/>
    <w:rsid w:val="003A1C9E"/>
    <w:rsid w:val="003A4EFC"/>
    <w:rsid w:val="003B1121"/>
    <w:rsid w:val="003B4FA1"/>
    <w:rsid w:val="003B65BC"/>
    <w:rsid w:val="003B6F19"/>
    <w:rsid w:val="003B7A3D"/>
    <w:rsid w:val="003C5CBC"/>
    <w:rsid w:val="003C5CFA"/>
    <w:rsid w:val="003C5D75"/>
    <w:rsid w:val="003D339A"/>
    <w:rsid w:val="003D3A93"/>
    <w:rsid w:val="003E7771"/>
    <w:rsid w:val="003F0B9B"/>
    <w:rsid w:val="003F3B8A"/>
    <w:rsid w:val="003F6F2E"/>
    <w:rsid w:val="00406457"/>
    <w:rsid w:val="00417F38"/>
    <w:rsid w:val="0042100A"/>
    <w:rsid w:val="00421ECE"/>
    <w:rsid w:val="00434C1D"/>
    <w:rsid w:val="00436226"/>
    <w:rsid w:val="00441C9A"/>
    <w:rsid w:val="00447233"/>
    <w:rsid w:val="0047637A"/>
    <w:rsid w:val="00481023"/>
    <w:rsid w:val="00494B12"/>
    <w:rsid w:val="00495D57"/>
    <w:rsid w:val="004B1B7C"/>
    <w:rsid w:val="004B718F"/>
    <w:rsid w:val="004C20FC"/>
    <w:rsid w:val="004C5D25"/>
    <w:rsid w:val="004C7378"/>
    <w:rsid w:val="004C775A"/>
    <w:rsid w:val="004D47A2"/>
    <w:rsid w:val="004D715F"/>
    <w:rsid w:val="004D7F47"/>
    <w:rsid w:val="004E072B"/>
    <w:rsid w:val="004E6044"/>
    <w:rsid w:val="004F39C4"/>
    <w:rsid w:val="00503C1A"/>
    <w:rsid w:val="00504BAC"/>
    <w:rsid w:val="00510650"/>
    <w:rsid w:val="00513053"/>
    <w:rsid w:val="005206F7"/>
    <w:rsid w:val="0052163D"/>
    <w:rsid w:val="00524F27"/>
    <w:rsid w:val="00531016"/>
    <w:rsid w:val="005448B6"/>
    <w:rsid w:val="005451F6"/>
    <w:rsid w:val="005468DB"/>
    <w:rsid w:val="005477F4"/>
    <w:rsid w:val="00547F56"/>
    <w:rsid w:val="00552394"/>
    <w:rsid w:val="00553375"/>
    <w:rsid w:val="00554FD5"/>
    <w:rsid w:val="00555E23"/>
    <w:rsid w:val="00557D4E"/>
    <w:rsid w:val="005635C1"/>
    <w:rsid w:val="00565E06"/>
    <w:rsid w:val="00566CBD"/>
    <w:rsid w:val="00567729"/>
    <w:rsid w:val="00572002"/>
    <w:rsid w:val="00572CFB"/>
    <w:rsid w:val="005747D0"/>
    <w:rsid w:val="00577009"/>
    <w:rsid w:val="00581A93"/>
    <w:rsid w:val="00584A63"/>
    <w:rsid w:val="00584B17"/>
    <w:rsid w:val="0058667F"/>
    <w:rsid w:val="00590C91"/>
    <w:rsid w:val="0059421F"/>
    <w:rsid w:val="005A02CB"/>
    <w:rsid w:val="005B2C27"/>
    <w:rsid w:val="005B63E4"/>
    <w:rsid w:val="005C081E"/>
    <w:rsid w:val="005C0FF1"/>
    <w:rsid w:val="005C2CF5"/>
    <w:rsid w:val="005C767F"/>
    <w:rsid w:val="005D2C95"/>
    <w:rsid w:val="005E4984"/>
    <w:rsid w:val="005E6B36"/>
    <w:rsid w:val="005E7131"/>
    <w:rsid w:val="005F0915"/>
    <w:rsid w:val="005F24BA"/>
    <w:rsid w:val="006161C8"/>
    <w:rsid w:val="00616535"/>
    <w:rsid w:val="00623F39"/>
    <w:rsid w:val="00645C46"/>
    <w:rsid w:val="00646022"/>
    <w:rsid w:val="006470EB"/>
    <w:rsid w:val="0065657F"/>
    <w:rsid w:val="00660894"/>
    <w:rsid w:val="006613F2"/>
    <w:rsid w:val="00675E3B"/>
    <w:rsid w:val="00680780"/>
    <w:rsid w:val="006812D3"/>
    <w:rsid w:val="00682991"/>
    <w:rsid w:val="00690B14"/>
    <w:rsid w:val="006951B4"/>
    <w:rsid w:val="006A2540"/>
    <w:rsid w:val="006A3027"/>
    <w:rsid w:val="006A7923"/>
    <w:rsid w:val="006B0F7F"/>
    <w:rsid w:val="006B28DA"/>
    <w:rsid w:val="006C05D8"/>
    <w:rsid w:val="006C62BA"/>
    <w:rsid w:val="006C7ABA"/>
    <w:rsid w:val="006E0F4A"/>
    <w:rsid w:val="006E1D10"/>
    <w:rsid w:val="006E20A0"/>
    <w:rsid w:val="006E2FF4"/>
    <w:rsid w:val="006E4957"/>
    <w:rsid w:val="006E5963"/>
    <w:rsid w:val="006F2BCD"/>
    <w:rsid w:val="006F3E65"/>
    <w:rsid w:val="006F4E23"/>
    <w:rsid w:val="006F514C"/>
    <w:rsid w:val="00704261"/>
    <w:rsid w:val="00710968"/>
    <w:rsid w:val="00716C6F"/>
    <w:rsid w:val="00737A1C"/>
    <w:rsid w:val="00740BFC"/>
    <w:rsid w:val="00744AE3"/>
    <w:rsid w:val="00744F3E"/>
    <w:rsid w:val="00745F72"/>
    <w:rsid w:val="0075317E"/>
    <w:rsid w:val="00756586"/>
    <w:rsid w:val="00757BD6"/>
    <w:rsid w:val="00766696"/>
    <w:rsid w:val="00767A3E"/>
    <w:rsid w:val="00772367"/>
    <w:rsid w:val="00773577"/>
    <w:rsid w:val="00773F10"/>
    <w:rsid w:val="00774532"/>
    <w:rsid w:val="00785D86"/>
    <w:rsid w:val="007872F1"/>
    <w:rsid w:val="0079355D"/>
    <w:rsid w:val="0079384E"/>
    <w:rsid w:val="007A5629"/>
    <w:rsid w:val="007C19C7"/>
    <w:rsid w:val="007D25CA"/>
    <w:rsid w:val="007D38B8"/>
    <w:rsid w:val="007D4B68"/>
    <w:rsid w:val="007D5E32"/>
    <w:rsid w:val="007D7BD4"/>
    <w:rsid w:val="007E683C"/>
    <w:rsid w:val="007E7FCA"/>
    <w:rsid w:val="007F46E9"/>
    <w:rsid w:val="007F4D08"/>
    <w:rsid w:val="007F4DAB"/>
    <w:rsid w:val="00801603"/>
    <w:rsid w:val="008044E4"/>
    <w:rsid w:val="00811188"/>
    <w:rsid w:val="00814495"/>
    <w:rsid w:val="0082336B"/>
    <w:rsid w:val="00825BAC"/>
    <w:rsid w:val="00826F3A"/>
    <w:rsid w:val="00827E94"/>
    <w:rsid w:val="00833490"/>
    <w:rsid w:val="008358C1"/>
    <w:rsid w:val="00837BCE"/>
    <w:rsid w:val="00842C02"/>
    <w:rsid w:val="008627C7"/>
    <w:rsid w:val="00863052"/>
    <w:rsid w:val="00864AB5"/>
    <w:rsid w:val="0087517F"/>
    <w:rsid w:val="008759D6"/>
    <w:rsid w:val="0087729D"/>
    <w:rsid w:val="00880FC5"/>
    <w:rsid w:val="00883613"/>
    <w:rsid w:val="00883A4C"/>
    <w:rsid w:val="00885166"/>
    <w:rsid w:val="00885F78"/>
    <w:rsid w:val="00886325"/>
    <w:rsid w:val="00887567"/>
    <w:rsid w:val="008A0D1D"/>
    <w:rsid w:val="008B11CC"/>
    <w:rsid w:val="008C3E93"/>
    <w:rsid w:val="008C5B84"/>
    <w:rsid w:val="008D2B37"/>
    <w:rsid w:val="008E15C4"/>
    <w:rsid w:val="008E1A6A"/>
    <w:rsid w:val="008E4F8D"/>
    <w:rsid w:val="008E7AEC"/>
    <w:rsid w:val="008E7F4C"/>
    <w:rsid w:val="008F38E9"/>
    <w:rsid w:val="008F4C3A"/>
    <w:rsid w:val="008F637F"/>
    <w:rsid w:val="008F71BC"/>
    <w:rsid w:val="0091053C"/>
    <w:rsid w:val="00911A81"/>
    <w:rsid w:val="00912AF2"/>
    <w:rsid w:val="00915A62"/>
    <w:rsid w:val="00920496"/>
    <w:rsid w:val="00920ADA"/>
    <w:rsid w:val="00925BCA"/>
    <w:rsid w:val="009269F7"/>
    <w:rsid w:val="0094111A"/>
    <w:rsid w:val="0094481E"/>
    <w:rsid w:val="00944D3D"/>
    <w:rsid w:val="00954A58"/>
    <w:rsid w:val="00954DEE"/>
    <w:rsid w:val="009565C5"/>
    <w:rsid w:val="00960C5E"/>
    <w:rsid w:val="0096136C"/>
    <w:rsid w:val="009652E6"/>
    <w:rsid w:val="0096655F"/>
    <w:rsid w:val="00970493"/>
    <w:rsid w:val="00972AD9"/>
    <w:rsid w:val="00972DE6"/>
    <w:rsid w:val="0097391B"/>
    <w:rsid w:val="00985C2C"/>
    <w:rsid w:val="00992788"/>
    <w:rsid w:val="00996420"/>
    <w:rsid w:val="00996A4E"/>
    <w:rsid w:val="0099716D"/>
    <w:rsid w:val="009A0844"/>
    <w:rsid w:val="009A31AF"/>
    <w:rsid w:val="009A5DA5"/>
    <w:rsid w:val="009C1131"/>
    <w:rsid w:val="009C6DE7"/>
    <w:rsid w:val="009D7489"/>
    <w:rsid w:val="009E03E3"/>
    <w:rsid w:val="009E1FDE"/>
    <w:rsid w:val="009E7923"/>
    <w:rsid w:val="009E7CAE"/>
    <w:rsid w:val="00A04BD4"/>
    <w:rsid w:val="00A0584F"/>
    <w:rsid w:val="00A07BCC"/>
    <w:rsid w:val="00A136C4"/>
    <w:rsid w:val="00A15CD1"/>
    <w:rsid w:val="00A2105C"/>
    <w:rsid w:val="00A21612"/>
    <w:rsid w:val="00A229A1"/>
    <w:rsid w:val="00A22C9B"/>
    <w:rsid w:val="00A22FC0"/>
    <w:rsid w:val="00A27AD1"/>
    <w:rsid w:val="00A27D7E"/>
    <w:rsid w:val="00A44096"/>
    <w:rsid w:val="00A530D6"/>
    <w:rsid w:val="00A63005"/>
    <w:rsid w:val="00A63ADC"/>
    <w:rsid w:val="00A65BAF"/>
    <w:rsid w:val="00A703A0"/>
    <w:rsid w:val="00A73305"/>
    <w:rsid w:val="00A73EF8"/>
    <w:rsid w:val="00A8378C"/>
    <w:rsid w:val="00A8562D"/>
    <w:rsid w:val="00A85F6E"/>
    <w:rsid w:val="00A92951"/>
    <w:rsid w:val="00A92CC3"/>
    <w:rsid w:val="00AA31AA"/>
    <w:rsid w:val="00AB03EE"/>
    <w:rsid w:val="00AB0904"/>
    <w:rsid w:val="00AB32FB"/>
    <w:rsid w:val="00AB694D"/>
    <w:rsid w:val="00AC5CBE"/>
    <w:rsid w:val="00AD43D9"/>
    <w:rsid w:val="00AD4F86"/>
    <w:rsid w:val="00AD52AB"/>
    <w:rsid w:val="00AD5D43"/>
    <w:rsid w:val="00AD7C31"/>
    <w:rsid w:val="00AE67C3"/>
    <w:rsid w:val="00AF4772"/>
    <w:rsid w:val="00B00BB6"/>
    <w:rsid w:val="00B02DD8"/>
    <w:rsid w:val="00B06E35"/>
    <w:rsid w:val="00B1277D"/>
    <w:rsid w:val="00B12EB5"/>
    <w:rsid w:val="00B137AC"/>
    <w:rsid w:val="00B168F6"/>
    <w:rsid w:val="00B23ECA"/>
    <w:rsid w:val="00B250B3"/>
    <w:rsid w:val="00B31C1C"/>
    <w:rsid w:val="00B32CF1"/>
    <w:rsid w:val="00B45939"/>
    <w:rsid w:val="00B45D75"/>
    <w:rsid w:val="00B462BC"/>
    <w:rsid w:val="00B50EB7"/>
    <w:rsid w:val="00B53CBB"/>
    <w:rsid w:val="00B6507C"/>
    <w:rsid w:val="00B65460"/>
    <w:rsid w:val="00B674A4"/>
    <w:rsid w:val="00B71096"/>
    <w:rsid w:val="00B72693"/>
    <w:rsid w:val="00B72809"/>
    <w:rsid w:val="00B734B2"/>
    <w:rsid w:val="00B94D70"/>
    <w:rsid w:val="00B96DA6"/>
    <w:rsid w:val="00B9775D"/>
    <w:rsid w:val="00BA10BA"/>
    <w:rsid w:val="00BB0B70"/>
    <w:rsid w:val="00BD0A34"/>
    <w:rsid w:val="00BD4B45"/>
    <w:rsid w:val="00BE1C62"/>
    <w:rsid w:val="00BE2129"/>
    <w:rsid w:val="00BE2678"/>
    <w:rsid w:val="00BE2A29"/>
    <w:rsid w:val="00BE3515"/>
    <w:rsid w:val="00BF4152"/>
    <w:rsid w:val="00BF60FA"/>
    <w:rsid w:val="00BF6BB8"/>
    <w:rsid w:val="00C0132F"/>
    <w:rsid w:val="00C02EC9"/>
    <w:rsid w:val="00C0336F"/>
    <w:rsid w:val="00C07C5D"/>
    <w:rsid w:val="00C13CF4"/>
    <w:rsid w:val="00C20A95"/>
    <w:rsid w:val="00C26F9D"/>
    <w:rsid w:val="00C27DB2"/>
    <w:rsid w:val="00C316DC"/>
    <w:rsid w:val="00C33470"/>
    <w:rsid w:val="00C36C64"/>
    <w:rsid w:val="00C3786D"/>
    <w:rsid w:val="00C4454B"/>
    <w:rsid w:val="00C53C59"/>
    <w:rsid w:val="00C56399"/>
    <w:rsid w:val="00C60E7C"/>
    <w:rsid w:val="00C61C25"/>
    <w:rsid w:val="00C80270"/>
    <w:rsid w:val="00C86E39"/>
    <w:rsid w:val="00C9055E"/>
    <w:rsid w:val="00C90A0D"/>
    <w:rsid w:val="00C9693D"/>
    <w:rsid w:val="00CA1B14"/>
    <w:rsid w:val="00CA48FE"/>
    <w:rsid w:val="00CA503B"/>
    <w:rsid w:val="00CB47CC"/>
    <w:rsid w:val="00CC1A8B"/>
    <w:rsid w:val="00CC32E8"/>
    <w:rsid w:val="00CC7D6F"/>
    <w:rsid w:val="00CD01C7"/>
    <w:rsid w:val="00CD05D5"/>
    <w:rsid w:val="00CD7A70"/>
    <w:rsid w:val="00D00324"/>
    <w:rsid w:val="00D17EDE"/>
    <w:rsid w:val="00D2367D"/>
    <w:rsid w:val="00D30806"/>
    <w:rsid w:val="00D378B1"/>
    <w:rsid w:val="00D37C78"/>
    <w:rsid w:val="00D545E8"/>
    <w:rsid w:val="00D54D56"/>
    <w:rsid w:val="00D67C9D"/>
    <w:rsid w:val="00D70323"/>
    <w:rsid w:val="00D730C9"/>
    <w:rsid w:val="00D73CC2"/>
    <w:rsid w:val="00D8598E"/>
    <w:rsid w:val="00D92656"/>
    <w:rsid w:val="00D9332D"/>
    <w:rsid w:val="00DA0A67"/>
    <w:rsid w:val="00DA1A31"/>
    <w:rsid w:val="00DB20BB"/>
    <w:rsid w:val="00DB4E62"/>
    <w:rsid w:val="00DD3BCE"/>
    <w:rsid w:val="00DE040C"/>
    <w:rsid w:val="00DE3592"/>
    <w:rsid w:val="00DE4F12"/>
    <w:rsid w:val="00DE738D"/>
    <w:rsid w:val="00E07F7D"/>
    <w:rsid w:val="00E1255E"/>
    <w:rsid w:val="00E12A48"/>
    <w:rsid w:val="00E20A18"/>
    <w:rsid w:val="00E25FF9"/>
    <w:rsid w:val="00E27893"/>
    <w:rsid w:val="00E32AA3"/>
    <w:rsid w:val="00E353DA"/>
    <w:rsid w:val="00E3565A"/>
    <w:rsid w:val="00E379E6"/>
    <w:rsid w:val="00E42C28"/>
    <w:rsid w:val="00E47F7B"/>
    <w:rsid w:val="00E56D24"/>
    <w:rsid w:val="00E61417"/>
    <w:rsid w:val="00E74B62"/>
    <w:rsid w:val="00E75636"/>
    <w:rsid w:val="00E75E94"/>
    <w:rsid w:val="00E87CFA"/>
    <w:rsid w:val="00E947F3"/>
    <w:rsid w:val="00EA1B61"/>
    <w:rsid w:val="00ED22EC"/>
    <w:rsid w:val="00ED3115"/>
    <w:rsid w:val="00ED33AA"/>
    <w:rsid w:val="00ED4287"/>
    <w:rsid w:val="00ED53FE"/>
    <w:rsid w:val="00ED77EB"/>
    <w:rsid w:val="00EE1843"/>
    <w:rsid w:val="00EE3E78"/>
    <w:rsid w:val="00EE5A40"/>
    <w:rsid w:val="00EF06C9"/>
    <w:rsid w:val="00F026F4"/>
    <w:rsid w:val="00F0311B"/>
    <w:rsid w:val="00F06833"/>
    <w:rsid w:val="00F078B4"/>
    <w:rsid w:val="00F25B01"/>
    <w:rsid w:val="00F310BD"/>
    <w:rsid w:val="00F312A5"/>
    <w:rsid w:val="00F32D49"/>
    <w:rsid w:val="00F36132"/>
    <w:rsid w:val="00F37C4F"/>
    <w:rsid w:val="00F427FD"/>
    <w:rsid w:val="00F432C6"/>
    <w:rsid w:val="00F433F0"/>
    <w:rsid w:val="00F54A49"/>
    <w:rsid w:val="00F5745C"/>
    <w:rsid w:val="00F606DA"/>
    <w:rsid w:val="00F61AF7"/>
    <w:rsid w:val="00F734B1"/>
    <w:rsid w:val="00F75AB6"/>
    <w:rsid w:val="00F80528"/>
    <w:rsid w:val="00F910E6"/>
    <w:rsid w:val="00FA02F9"/>
    <w:rsid w:val="00FA487F"/>
    <w:rsid w:val="00FB0385"/>
    <w:rsid w:val="00FE3AD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3231AC7"/>
  <w15:docId w15:val="{9F45738A-233F-497E-BFE4-77ABAAD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7C5D"/>
    <w:pPr>
      <w:ind w:left="720"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5501F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51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C9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C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C9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EA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E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C1D1-017D-4584-8832-BD4B6F7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Georgina Georgiadou</cp:lastModifiedBy>
  <cp:revision>13</cp:revision>
  <cp:lastPrinted>2019-03-26T11:25:00Z</cp:lastPrinted>
  <dcterms:created xsi:type="dcterms:W3CDTF">2023-02-28T08:06:00Z</dcterms:created>
  <dcterms:modified xsi:type="dcterms:W3CDTF">2024-01-29T11:54:00Z</dcterms:modified>
</cp:coreProperties>
</file>